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EA" w:rsidRDefault="00340AC1" w:rsidP="00340AC1">
      <w:pPr>
        <w:jc w:val="center"/>
        <w:rPr>
          <w:rFonts w:ascii="Times New Roman" w:hAnsi="Times New Roman" w:cs="Times New Roman"/>
          <w:sz w:val="32"/>
          <w:szCs w:val="32"/>
        </w:rPr>
      </w:pPr>
      <w:r w:rsidRPr="00340AC1">
        <w:rPr>
          <w:rFonts w:ascii="Times New Roman" w:hAnsi="Times New Roman" w:cs="Times New Roman"/>
          <w:sz w:val="32"/>
          <w:szCs w:val="32"/>
        </w:rPr>
        <w:t>Сведения о доступе к сети Интернет</w:t>
      </w:r>
    </w:p>
    <w:p w:rsidR="00340AC1" w:rsidRDefault="00340AC1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07118">
        <w:rPr>
          <w:rFonts w:ascii="Times New Roman" w:hAnsi="Times New Roman" w:cs="Times New Roman"/>
          <w:sz w:val="32"/>
          <w:szCs w:val="32"/>
        </w:rPr>
        <w:t>В МКОУ «</w:t>
      </w:r>
      <w:proofErr w:type="spellStart"/>
      <w:r w:rsidRPr="00107118">
        <w:rPr>
          <w:rFonts w:ascii="Times New Roman" w:hAnsi="Times New Roman" w:cs="Times New Roman"/>
          <w:sz w:val="32"/>
          <w:szCs w:val="32"/>
        </w:rPr>
        <w:t>Краснобогатырский</w:t>
      </w:r>
      <w:proofErr w:type="spellEnd"/>
      <w:r w:rsidR="00107118" w:rsidRPr="00107118">
        <w:rPr>
          <w:rFonts w:ascii="Times New Roman" w:hAnsi="Times New Roman" w:cs="Times New Roman"/>
          <w:sz w:val="32"/>
          <w:szCs w:val="32"/>
        </w:rPr>
        <w:t xml:space="preserve"> ЦО» имеется доступ к </w:t>
      </w:r>
      <w:r w:rsidR="00107118">
        <w:rPr>
          <w:rFonts w:ascii="Times New Roman" w:hAnsi="Times New Roman" w:cs="Times New Roman"/>
          <w:sz w:val="32"/>
          <w:szCs w:val="32"/>
        </w:rPr>
        <w:t>с</w:t>
      </w:r>
      <w:r w:rsidR="00107118" w:rsidRPr="00107118">
        <w:rPr>
          <w:rFonts w:ascii="Times New Roman" w:hAnsi="Times New Roman" w:cs="Times New Roman"/>
          <w:sz w:val="32"/>
          <w:szCs w:val="32"/>
        </w:rPr>
        <w:t>ети Интернет</w:t>
      </w:r>
    </w:p>
    <w:p w:rsidR="00107118" w:rsidRDefault="00107118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сть подключения – 256</w:t>
      </w:r>
    </w:p>
    <w:p w:rsidR="00107118" w:rsidRPr="00107118" w:rsidRDefault="00107118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07118">
        <w:rPr>
          <w:rFonts w:ascii="Times New Roman" w:hAnsi="Times New Roman" w:cs="Times New Roman"/>
          <w:sz w:val="32"/>
          <w:szCs w:val="32"/>
        </w:rPr>
        <w:t>Провайдер 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07118">
        <w:rPr>
          <w:rFonts w:ascii="Times New Roman" w:hAnsi="Times New Roman" w:cs="Times New Roman"/>
          <w:sz w:val="32"/>
          <w:szCs w:val="32"/>
        </w:rPr>
        <w:t>Ростелеком</w:t>
      </w:r>
      <w:proofErr w:type="spellEnd"/>
    </w:p>
    <w:p w:rsidR="00107118" w:rsidRPr="00107118" w:rsidRDefault="00107118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07118">
        <w:rPr>
          <w:rFonts w:ascii="Times New Roman" w:hAnsi="Times New Roman" w:cs="Times New Roman"/>
          <w:sz w:val="32"/>
          <w:szCs w:val="32"/>
        </w:rPr>
        <w:t>Контентная</w:t>
      </w:r>
      <w:proofErr w:type="spellEnd"/>
      <w:r w:rsidRPr="00107118">
        <w:rPr>
          <w:rFonts w:ascii="Times New Roman" w:hAnsi="Times New Roman" w:cs="Times New Roman"/>
          <w:sz w:val="32"/>
          <w:szCs w:val="32"/>
        </w:rPr>
        <w:t xml:space="preserve"> фильтрация – ПФК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tPolic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.7.1</w:t>
      </w:r>
    </w:p>
    <w:p w:rsidR="00107118" w:rsidRDefault="00107118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-во компьютеров, ис</w:t>
      </w:r>
      <w:r w:rsidR="005D46B9">
        <w:rPr>
          <w:rFonts w:ascii="Times New Roman" w:hAnsi="Times New Roman" w:cs="Times New Roman"/>
          <w:sz w:val="32"/>
          <w:szCs w:val="32"/>
        </w:rPr>
        <w:t>пользуемых в учебном процессе - 25</w:t>
      </w:r>
    </w:p>
    <w:p w:rsidR="00107118" w:rsidRDefault="00107118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них имеют доступ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нтернет -17</w:t>
      </w:r>
    </w:p>
    <w:p w:rsidR="00107118" w:rsidRDefault="00107118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-во компьютерных классов -1</w:t>
      </w:r>
    </w:p>
    <w:p w:rsidR="00107118" w:rsidRDefault="00107118" w:rsidP="0010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мест в компьютерном классе -5</w:t>
      </w:r>
    </w:p>
    <w:p w:rsidR="006C3420" w:rsidRDefault="006C3420" w:rsidP="006C34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 об ЭОР</w:t>
      </w:r>
    </w:p>
    <w:p w:rsidR="006C3420" w:rsidRPr="006C3420" w:rsidRDefault="006C3420" w:rsidP="006C34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снобогатыр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О» используются:</w:t>
      </w:r>
    </w:p>
    <w:p w:rsidR="006C3420" w:rsidRPr="006C3420" w:rsidRDefault="006C3420" w:rsidP="006C3420">
      <w:pPr>
        <w:numPr>
          <w:ilvl w:val="12"/>
          <w:numId w:val="0"/>
        </w:numPr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C342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6C3420">
        <w:rPr>
          <w:rFonts w:ascii="Times New Roman" w:hAnsi="Times New Roman" w:cs="Times New Roman"/>
          <w:color w:val="000000"/>
          <w:sz w:val="28"/>
          <w:szCs w:val="28"/>
        </w:rPr>
        <w:t>Обучающие программы по истории России, математике, химии, биологии, физике, географии, алгебре, русскому языку, информатике, английскому языку, музыке.</w:t>
      </w:r>
      <w:proofErr w:type="gramEnd"/>
    </w:p>
    <w:p w:rsidR="006C3420" w:rsidRPr="006C3420" w:rsidRDefault="006C3420" w:rsidP="006C3420">
      <w:pPr>
        <w:numPr>
          <w:ilvl w:val="12"/>
          <w:numId w:val="0"/>
        </w:numPr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C3420">
        <w:rPr>
          <w:rFonts w:ascii="Times New Roman" w:hAnsi="Times New Roman" w:cs="Times New Roman"/>
          <w:color w:val="000000"/>
          <w:sz w:val="28"/>
          <w:szCs w:val="28"/>
        </w:rPr>
        <w:t>2. 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тронное приложение к учебникам 5-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учебным предметам</w:t>
      </w:r>
      <w:r w:rsidRPr="006C34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420" w:rsidRPr="006C3420" w:rsidRDefault="006C3420" w:rsidP="006C3420">
      <w:pPr>
        <w:numPr>
          <w:ilvl w:val="12"/>
          <w:numId w:val="0"/>
        </w:numPr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C3420">
        <w:rPr>
          <w:rFonts w:ascii="Times New Roman" w:hAnsi="Times New Roman" w:cs="Times New Roman"/>
          <w:color w:val="000000"/>
          <w:sz w:val="28"/>
          <w:szCs w:val="28"/>
        </w:rPr>
        <w:t>3. Диски изд-ва «Учитель» серия Методики. Материалы к урокам. (По разным предметам),  серия «Тестовый контроль», «Репетитор», и многое другое</w:t>
      </w:r>
    </w:p>
    <w:p w:rsidR="006C3420" w:rsidRPr="006C3420" w:rsidRDefault="006C3420" w:rsidP="006C3420">
      <w:pPr>
        <w:numPr>
          <w:ilvl w:val="12"/>
          <w:numId w:val="0"/>
        </w:numPr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C34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6C3420">
        <w:rPr>
          <w:rFonts w:ascii="Times New Roman" w:hAnsi="Times New Roman" w:cs="Times New Roman"/>
          <w:color w:val="000000"/>
          <w:sz w:val="28"/>
          <w:szCs w:val="28"/>
        </w:rPr>
        <w:t>Медиатека</w:t>
      </w:r>
      <w:proofErr w:type="spellEnd"/>
      <w:r w:rsidRPr="006C3420">
        <w:rPr>
          <w:rFonts w:ascii="Times New Roman" w:hAnsi="Times New Roman" w:cs="Times New Roman"/>
          <w:color w:val="000000"/>
          <w:sz w:val="28"/>
          <w:szCs w:val="28"/>
        </w:rPr>
        <w:t>. Художественные фильмы по произведениям русской классики. (35 наименований)</w:t>
      </w:r>
    </w:p>
    <w:p w:rsidR="006C3420" w:rsidRPr="006C3420" w:rsidRDefault="006C3420" w:rsidP="006C3420">
      <w:pPr>
        <w:jc w:val="both"/>
        <w:rPr>
          <w:rFonts w:ascii="Times New Roman" w:hAnsi="Times New Roman" w:cs="Times New Roman"/>
          <w:sz w:val="28"/>
          <w:szCs w:val="28"/>
        </w:rPr>
      </w:pPr>
      <w:r w:rsidRPr="006C3420">
        <w:rPr>
          <w:rFonts w:ascii="Times New Roman" w:hAnsi="Times New Roman" w:cs="Times New Roman"/>
          <w:color w:val="000000"/>
          <w:sz w:val="28"/>
          <w:szCs w:val="28"/>
        </w:rPr>
        <w:t>5. Универсальный электронный справочник для администратора образовательного учреждения (подписное издание, выходит 1 р. в год)</w:t>
      </w:r>
    </w:p>
    <w:p w:rsidR="00107118" w:rsidRPr="006C3420" w:rsidRDefault="00107118" w:rsidP="001071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7118" w:rsidRPr="006C3420" w:rsidSect="0084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D6B"/>
    <w:multiLevelType w:val="hybridMultilevel"/>
    <w:tmpl w:val="0270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4465"/>
    <w:multiLevelType w:val="hybridMultilevel"/>
    <w:tmpl w:val="0270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AC1"/>
    <w:rsid w:val="000046BE"/>
    <w:rsid w:val="000207BE"/>
    <w:rsid w:val="00030792"/>
    <w:rsid w:val="000429C6"/>
    <w:rsid w:val="00046574"/>
    <w:rsid w:val="00047C2A"/>
    <w:rsid w:val="0005289B"/>
    <w:rsid w:val="00061941"/>
    <w:rsid w:val="00080D64"/>
    <w:rsid w:val="000B45D3"/>
    <w:rsid w:val="000C0315"/>
    <w:rsid w:val="000E771D"/>
    <w:rsid w:val="0010566C"/>
    <w:rsid w:val="00107118"/>
    <w:rsid w:val="00111B02"/>
    <w:rsid w:val="001132AD"/>
    <w:rsid w:val="0012688A"/>
    <w:rsid w:val="00131F70"/>
    <w:rsid w:val="00155C35"/>
    <w:rsid w:val="0017152E"/>
    <w:rsid w:val="00177069"/>
    <w:rsid w:val="00194040"/>
    <w:rsid w:val="001A31D9"/>
    <w:rsid w:val="001A75CE"/>
    <w:rsid w:val="001B2E0B"/>
    <w:rsid w:val="001C2739"/>
    <w:rsid w:val="001C2791"/>
    <w:rsid w:val="001C32D3"/>
    <w:rsid w:val="001F50E6"/>
    <w:rsid w:val="00203180"/>
    <w:rsid w:val="00205892"/>
    <w:rsid w:val="0021433C"/>
    <w:rsid w:val="0021601E"/>
    <w:rsid w:val="00226527"/>
    <w:rsid w:val="00232120"/>
    <w:rsid w:val="002548F8"/>
    <w:rsid w:val="002549E6"/>
    <w:rsid w:val="00267FA9"/>
    <w:rsid w:val="0027268F"/>
    <w:rsid w:val="002830F2"/>
    <w:rsid w:val="002923BB"/>
    <w:rsid w:val="002A7311"/>
    <w:rsid w:val="002B7303"/>
    <w:rsid w:val="002D664C"/>
    <w:rsid w:val="002F05B4"/>
    <w:rsid w:val="00303AA9"/>
    <w:rsid w:val="0031083D"/>
    <w:rsid w:val="00310D6B"/>
    <w:rsid w:val="0032406E"/>
    <w:rsid w:val="00330DEA"/>
    <w:rsid w:val="0034008E"/>
    <w:rsid w:val="00340AC1"/>
    <w:rsid w:val="00352641"/>
    <w:rsid w:val="003641FA"/>
    <w:rsid w:val="00367899"/>
    <w:rsid w:val="00382A3C"/>
    <w:rsid w:val="003A1248"/>
    <w:rsid w:val="003A1AC9"/>
    <w:rsid w:val="003A608C"/>
    <w:rsid w:val="003C6678"/>
    <w:rsid w:val="003E621A"/>
    <w:rsid w:val="00424A56"/>
    <w:rsid w:val="00426368"/>
    <w:rsid w:val="00437472"/>
    <w:rsid w:val="0044784F"/>
    <w:rsid w:val="00474E7D"/>
    <w:rsid w:val="00482D77"/>
    <w:rsid w:val="0049456A"/>
    <w:rsid w:val="004A0FA3"/>
    <w:rsid w:val="004A3044"/>
    <w:rsid w:val="004A3687"/>
    <w:rsid w:val="004A73D2"/>
    <w:rsid w:val="004E18EB"/>
    <w:rsid w:val="004E1D5B"/>
    <w:rsid w:val="004F6F6C"/>
    <w:rsid w:val="004F7424"/>
    <w:rsid w:val="00503F1D"/>
    <w:rsid w:val="00521078"/>
    <w:rsid w:val="00523366"/>
    <w:rsid w:val="00535E9F"/>
    <w:rsid w:val="00545D9D"/>
    <w:rsid w:val="0054758A"/>
    <w:rsid w:val="00547A9D"/>
    <w:rsid w:val="005654F0"/>
    <w:rsid w:val="0056755C"/>
    <w:rsid w:val="005859CB"/>
    <w:rsid w:val="00586F75"/>
    <w:rsid w:val="005908F1"/>
    <w:rsid w:val="00593490"/>
    <w:rsid w:val="005A1627"/>
    <w:rsid w:val="005A4BA8"/>
    <w:rsid w:val="005B73E4"/>
    <w:rsid w:val="005D3973"/>
    <w:rsid w:val="005D46B9"/>
    <w:rsid w:val="005E2C4D"/>
    <w:rsid w:val="005F10E9"/>
    <w:rsid w:val="005F3F45"/>
    <w:rsid w:val="005F6634"/>
    <w:rsid w:val="006210F1"/>
    <w:rsid w:val="00621458"/>
    <w:rsid w:val="006330C4"/>
    <w:rsid w:val="00640978"/>
    <w:rsid w:val="006462D1"/>
    <w:rsid w:val="006478E3"/>
    <w:rsid w:val="00651B42"/>
    <w:rsid w:val="006526BD"/>
    <w:rsid w:val="00655CED"/>
    <w:rsid w:val="00656EB6"/>
    <w:rsid w:val="00664CF8"/>
    <w:rsid w:val="00667F31"/>
    <w:rsid w:val="0067291C"/>
    <w:rsid w:val="00680639"/>
    <w:rsid w:val="00686546"/>
    <w:rsid w:val="006936BB"/>
    <w:rsid w:val="006960FD"/>
    <w:rsid w:val="006A3426"/>
    <w:rsid w:val="006A4D96"/>
    <w:rsid w:val="006C3420"/>
    <w:rsid w:val="006E4053"/>
    <w:rsid w:val="006F31AC"/>
    <w:rsid w:val="006F6171"/>
    <w:rsid w:val="006F6593"/>
    <w:rsid w:val="0070466F"/>
    <w:rsid w:val="00705D87"/>
    <w:rsid w:val="00712B10"/>
    <w:rsid w:val="00715F1B"/>
    <w:rsid w:val="00720B1D"/>
    <w:rsid w:val="00721302"/>
    <w:rsid w:val="00733DA9"/>
    <w:rsid w:val="00734961"/>
    <w:rsid w:val="0075537A"/>
    <w:rsid w:val="00756B8F"/>
    <w:rsid w:val="00756CD0"/>
    <w:rsid w:val="007606DA"/>
    <w:rsid w:val="007843E6"/>
    <w:rsid w:val="007878D9"/>
    <w:rsid w:val="00790D0A"/>
    <w:rsid w:val="007923D1"/>
    <w:rsid w:val="007A147A"/>
    <w:rsid w:val="007B3BF1"/>
    <w:rsid w:val="007C5E8A"/>
    <w:rsid w:val="007D5E3F"/>
    <w:rsid w:val="007E16A7"/>
    <w:rsid w:val="007E203C"/>
    <w:rsid w:val="007E5CDC"/>
    <w:rsid w:val="007F0D63"/>
    <w:rsid w:val="008030EF"/>
    <w:rsid w:val="008108C1"/>
    <w:rsid w:val="00815402"/>
    <w:rsid w:val="0083756B"/>
    <w:rsid w:val="0084242D"/>
    <w:rsid w:val="008439EA"/>
    <w:rsid w:val="00854095"/>
    <w:rsid w:val="00860FAC"/>
    <w:rsid w:val="00863E00"/>
    <w:rsid w:val="008665E9"/>
    <w:rsid w:val="00866A48"/>
    <w:rsid w:val="0087206D"/>
    <w:rsid w:val="00894D0A"/>
    <w:rsid w:val="008956D6"/>
    <w:rsid w:val="008A2C41"/>
    <w:rsid w:val="008C204A"/>
    <w:rsid w:val="008C5CCA"/>
    <w:rsid w:val="008D6147"/>
    <w:rsid w:val="00900474"/>
    <w:rsid w:val="00903205"/>
    <w:rsid w:val="009035DE"/>
    <w:rsid w:val="00913371"/>
    <w:rsid w:val="00914B46"/>
    <w:rsid w:val="00927851"/>
    <w:rsid w:val="00930245"/>
    <w:rsid w:val="009322EB"/>
    <w:rsid w:val="00937542"/>
    <w:rsid w:val="009378AE"/>
    <w:rsid w:val="0094651E"/>
    <w:rsid w:val="00957337"/>
    <w:rsid w:val="00963D88"/>
    <w:rsid w:val="00976FD6"/>
    <w:rsid w:val="009872BF"/>
    <w:rsid w:val="00990106"/>
    <w:rsid w:val="009A1BE8"/>
    <w:rsid w:val="009B497A"/>
    <w:rsid w:val="009B725F"/>
    <w:rsid w:val="009C29C9"/>
    <w:rsid w:val="009C68D5"/>
    <w:rsid w:val="009D4C9C"/>
    <w:rsid w:val="009E7493"/>
    <w:rsid w:val="00A06477"/>
    <w:rsid w:val="00A158A9"/>
    <w:rsid w:val="00A27DDB"/>
    <w:rsid w:val="00A442F2"/>
    <w:rsid w:val="00A46A16"/>
    <w:rsid w:val="00A71373"/>
    <w:rsid w:val="00A749EE"/>
    <w:rsid w:val="00A84A6C"/>
    <w:rsid w:val="00A94560"/>
    <w:rsid w:val="00A94F17"/>
    <w:rsid w:val="00A959E1"/>
    <w:rsid w:val="00AA568B"/>
    <w:rsid w:val="00AA5ADC"/>
    <w:rsid w:val="00AB497C"/>
    <w:rsid w:val="00AC449B"/>
    <w:rsid w:val="00AC57B7"/>
    <w:rsid w:val="00AC6EF8"/>
    <w:rsid w:val="00AD756D"/>
    <w:rsid w:val="00AE2846"/>
    <w:rsid w:val="00AE7881"/>
    <w:rsid w:val="00AF6A0E"/>
    <w:rsid w:val="00B117F5"/>
    <w:rsid w:val="00B16F60"/>
    <w:rsid w:val="00B27A0A"/>
    <w:rsid w:val="00B3710B"/>
    <w:rsid w:val="00B44F03"/>
    <w:rsid w:val="00B647C2"/>
    <w:rsid w:val="00B7073E"/>
    <w:rsid w:val="00B80973"/>
    <w:rsid w:val="00B9502E"/>
    <w:rsid w:val="00B978A6"/>
    <w:rsid w:val="00B97984"/>
    <w:rsid w:val="00BB4E77"/>
    <w:rsid w:val="00BD5EDD"/>
    <w:rsid w:val="00BF06A5"/>
    <w:rsid w:val="00BF6BD7"/>
    <w:rsid w:val="00C060E6"/>
    <w:rsid w:val="00C07A45"/>
    <w:rsid w:val="00C114E7"/>
    <w:rsid w:val="00C176F5"/>
    <w:rsid w:val="00C234B2"/>
    <w:rsid w:val="00C30E05"/>
    <w:rsid w:val="00C3664F"/>
    <w:rsid w:val="00C80990"/>
    <w:rsid w:val="00C9254B"/>
    <w:rsid w:val="00CC32F8"/>
    <w:rsid w:val="00CC3403"/>
    <w:rsid w:val="00CC54F5"/>
    <w:rsid w:val="00CE03B3"/>
    <w:rsid w:val="00CF6219"/>
    <w:rsid w:val="00D015DE"/>
    <w:rsid w:val="00D126F8"/>
    <w:rsid w:val="00D16CC8"/>
    <w:rsid w:val="00D32E2A"/>
    <w:rsid w:val="00D337EC"/>
    <w:rsid w:val="00D452C5"/>
    <w:rsid w:val="00D54DA7"/>
    <w:rsid w:val="00D641D7"/>
    <w:rsid w:val="00D721ED"/>
    <w:rsid w:val="00D73748"/>
    <w:rsid w:val="00D77F80"/>
    <w:rsid w:val="00D82E9C"/>
    <w:rsid w:val="00D90AAB"/>
    <w:rsid w:val="00D95364"/>
    <w:rsid w:val="00DA385C"/>
    <w:rsid w:val="00DA4EC3"/>
    <w:rsid w:val="00DC0CFC"/>
    <w:rsid w:val="00DC522A"/>
    <w:rsid w:val="00DD1434"/>
    <w:rsid w:val="00DD1779"/>
    <w:rsid w:val="00DD4619"/>
    <w:rsid w:val="00DE1197"/>
    <w:rsid w:val="00DE56C8"/>
    <w:rsid w:val="00E0717E"/>
    <w:rsid w:val="00E27E92"/>
    <w:rsid w:val="00E3508E"/>
    <w:rsid w:val="00E36D1B"/>
    <w:rsid w:val="00E502C4"/>
    <w:rsid w:val="00E5463D"/>
    <w:rsid w:val="00E64952"/>
    <w:rsid w:val="00E658D6"/>
    <w:rsid w:val="00E71CFA"/>
    <w:rsid w:val="00E902A7"/>
    <w:rsid w:val="00E93966"/>
    <w:rsid w:val="00E96DD5"/>
    <w:rsid w:val="00EA02D9"/>
    <w:rsid w:val="00EA0656"/>
    <w:rsid w:val="00EA34FA"/>
    <w:rsid w:val="00EA44BD"/>
    <w:rsid w:val="00EA6D0B"/>
    <w:rsid w:val="00EA71A7"/>
    <w:rsid w:val="00EA730C"/>
    <w:rsid w:val="00EC2CF4"/>
    <w:rsid w:val="00EC30A8"/>
    <w:rsid w:val="00EC6229"/>
    <w:rsid w:val="00EC7A3E"/>
    <w:rsid w:val="00ED2442"/>
    <w:rsid w:val="00EE0889"/>
    <w:rsid w:val="00EE43FC"/>
    <w:rsid w:val="00EF4150"/>
    <w:rsid w:val="00F00047"/>
    <w:rsid w:val="00F024BB"/>
    <w:rsid w:val="00F0373F"/>
    <w:rsid w:val="00F35BD1"/>
    <w:rsid w:val="00F40BE2"/>
    <w:rsid w:val="00F574BF"/>
    <w:rsid w:val="00F66974"/>
    <w:rsid w:val="00F66DD3"/>
    <w:rsid w:val="00F72373"/>
    <w:rsid w:val="00F73189"/>
    <w:rsid w:val="00F84E24"/>
    <w:rsid w:val="00F95B62"/>
    <w:rsid w:val="00FA0D00"/>
    <w:rsid w:val="00FC2542"/>
    <w:rsid w:val="00FE067B"/>
    <w:rsid w:val="00FE1A69"/>
    <w:rsid w:val="00FE2161"/>
    <w:rsid w:val="00FF44F6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7C0B-F25F-4393-85AD-365A195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5</cp:revision>
  <dcterms:created xsi:type="dcterms:W3CDTF">2016-09-19T09:11:00Z</dcterms:created>
  <dcterms:modified xsi:type="dcterms:W3CDTF">2023-01-11T15:27:00Z</dcterms:modified>
</cp:coreProperties>
</file>